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05AF" w14:textId="77777777" w:rsidR="0011341D" w:rsidRPr="00FF5DE4" w:rsidRDefault="00C67B60" w:rsidP="0011341D">
      <w:pPr>
        <w:jc w:val="right"/>
        <w:rPr>
          <w:rFonts w:ascii="Times New Roman" w:hAnsi="Times New Roman" w:cs="Times New Roman"/>
          <w:sz w:val="20"/>
        </w:rPr>
      </w:pPr>
      <w:r>
        <w:tab/>
      </w:r>
      <w:r>
        <w:tab/>
      </w:r>
      <w:r w:rsidR="0011341D" w:rsidRPr="00FF5DE4">
        <w:rPr>
          <w:rFonts w:ascii="Times New Roman" w:hAnsi="Times New Roman" w:cs="Times New Roman"/>
          <w:sz w:val="20"/>
        </w:rPr>
        <w:tab/>
      </w:r>
      <w:r w:rsidR="0011341D" w:rsidRPr="00FF5DE4">
        <w:rPr>
          <w:rFonts w:ascii="Times New Roman" w:hAnsi="Times New Roman" w:cs="Times New Roman"/>
          <w:sz w:val="20"/>
        </w:rPr>
        <w:tab/>
      </w:r>
      <w:r w:rsidR="0011341D" w:rsidRPr="00FF5DE4">
        <w:rPr>
          <w:rFonts w:ascii="Times New Roman" w:hAnsi="Times New Roman" w:cs="Times New Roman"/>
          <w:sz w:val="20"/>
        </w:rPr>
        <w:tab/>
      </w:r>
      <w:r w:rsidR="0011341D" w:rsidRPr="00FF5DE4">
        <w:rPr>
          <w:rFonts w:ascii="Times New Roman" w:hAnsi="Times New Roman" w:cs="Times New Roman"/>
          <w:sz w:val="20"/>
        </w:rPr>
        <w:tab/>
      </w:r>
      <w:r w:rsidR="0011341D" w:rsidRPr="00FF5DE4">
        <w:rPr>
          <w:rFonts w:ascii="Times New Roman" w:hAnsi="Times New Roman" w:cs="Times New Roman"/>
          <w:szCs w:val="32"/>
        </w:rPr>
        <w:t>Stalowa Wola, .............................................</w:t>
      </w:r>
    </w:p>
    <w:p w14:paraId="3FAFEEE7" w14:textId="77777777" w:rsidR="0011341D" w:rsidRPr="0011341D" w:rsidRDefault="0011341D" w:rsidP="005E1569">
      <w:pPr>
        <w:pStyle w:val="Nagwek9"/>
        <w:spacing w:line="276" w:lineRule="auto"/>
        <w:rPr>
          <w:sz w:val="20"/>
          <w:szCs w:val="20"/>
        </w:rPr>
      </w:pPr>
      <w:bookmarkStart w:id="0" w:name="_Hlk72926325"/>
      <w:bookmarkStart w:id="1" w:name="_Hlk72926280"/>
      <w:r w:rsidRPr="0011341D">
        <w:rPr>
          <w:sz w:val="20"/>
          <w:szCs w:val="20"/>
        </w:rPr>
        <w:t>...........................................................................................</w:t>
      </w:r>
    </w:p>
    <w:p w14:paraId="7E290ECA" w14:textId="3EBD7ACA" w:rsidR="0011341D" w:rsidRPr="0011341D" w:rsidRDefault="0011341D" w:rsidP="005E1569">
      <w:pPr>
        <w:pStyle w:val="Nagwek9"/>
        <w:spacing w:line="276" w:lineRule="auto"/>
        <w:rPr>
          <w:iCs w:val="0"/>
          <w:sz w:val="20"/>
          <w:szCs w:val="20"/>
        </w:rPr>
      </w:pPr>
      <w:r w:rsidRPr="0011341D">
        <w:rPr>
          <w:iCs w:val="0"/>
          <w:sz w:val="20"/>
          <w:szCs w:val="20"/>
        </w:rPr>
        <w:t xml:space="preserve">Imię i nazwisko studenta, nr albumu, PESEL </w:t>
      </w:r>
    </w:p>
    <w:p w14:paraId="08295E10" w14:textId="77777777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1341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</w:p>
    <w:p w14:paraId="360A36E6" w14:textId="77777777" w:rsidR="0011341D" w:rsidRPr="0011341D" w:rsidRDefault="0011341D" w:rsidP="005E1569">
      <w:pPr>
        <w:pStyle w:val="Nagwek9"/>
        <w:spacing w:line="276" w:lineRule="auto"/>
        <w:rPr>
          <w:sz w:val="20"/>
          <w:szCs w:val="20"/>
        </w:rPr>
      </w:pPr>
      <w:r w:rsidRPr="0011341D">
        <w:rPr>
          <w:sz w:val="20"/>
          <w:szCs w:val="20"/>
        </w:rPr>
        <w:t>uczelnia, wydział</w:t>
      </w:r>
    </w:p>
    <w:p w14:paraId="40E8DA0A" w14:textId="77777777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1341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</w:p>
    <w:p w14:paraId="166D3157" w14:textId="061C74AC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1341D">
        <w:rPr>
          <w:rFonts w:ascii="Times New Roman" w:hAnsi="Times New Roman" w:cs="Times New Roman"/>
          <w:i/>
          <w:sz w:val="20"/>
          <w:szCs w:val="20"/>
        </w:rPr>
        <w:t>kierunek, tryb i rok studiów</w:t>
      </w:r>
    </w:p>
    <w:p w14:paraId="760A86C8" w14:textId="77777777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1341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</w:p>
    <w:p w14:paraId="469D4553" w14:textId="0CB4A36F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1341D">
        <w:rPr>
          <w:rFonts w:ascii="Times New Roman" w:hAnsi="Times New Roman" w:cs="Times New Roman"/>
          <w:i/>
          <w:sz w:val="20"/>
          <w:szCs w:val="20"/>
        </w:rPr>
        <w:t>telefon kontaktowy</w:t>
      </w:r>
    </w:p>
    <w:p w14:paraId="1A794CD5" w14:textId="77777777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1341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</w:t>
      </w:r>
    </w:p>
    <w:p w14:paraId="26D056F8" w14:textId="0A1ECE84" w:rsidR="0011341D" w:rsidRPr="0011341D" w:rsidRDefault="0011341D" w:rsidP="005E1569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1341D">
        <w:rPr>
          <w:rFonts w:ascii="Times New Roman" w:hAnsi="Times New Roman" w:cs="Times New Roman"/>
          <w:i/>
          <w:sz w:val="20"/>
          <w:szCs w:val="20"/>
        </w:rPr>
        <w:t>adres</w:t>
      </w:r>
    </w:p>
    <w:p w14:paraId="21A53C3E" w14:textId="77777777" w:rsidR="0011341D" w:rsidRPr="00FF5DE4" w:rsidRDefault="0011341D" w:rsidP="0011341D">
      <w:pPr>
        <w:pStyle w:val="Standard"/>
        <w:rPr>
          <w:rFonts w:ascii="Times New Roman" w:hAnsi="Times New Roman" w:cs="Times New Roman"/>
        </w:rPr>
      </w:pPr>
    </w:p>
    <w:p w14:paraId="5B04C953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</w:p>
    <w:p w14:paraId="61AC54D6" w14:textId="5EACC4A4" w:rsidR="0011341D" w:rsidRPr="00FF5DE4" w:rsidRDefault="0099460A" w:rsidP="0011341D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</w:t>
      </w:r>
      <w:r w:rsidR="0011341D" w:rsidRPr="00FF5DE4">
        <w:rPr>
          <w:rFonts w:ascii="Times New Roman" w:hAnsi="Times New Roman" w:cs="Times New Roman"/>
        </w:rPr>
        <w:br/>
        <w:t xml:space="preserve"> Filii Wyższej Szkoły Administracji</w:t>
      </w:r>
    </w:p>
    <w:p w14:paraId="2B3F6DDC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  <w:r w:rsidRPr="00FF5DE4">
        <w:rPr>
          <w:rFonts w:ascii="Times New Roman" w:hAnsi="Times New Roman" w:cs="Times New Roman"/>
        </w:rPr>
        <w:t>w Stalowej Woli</w:t>
      </w:r>
    </w:p>
    <w:p w14:paraId="60DBA660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</w:p>
    <w:p w14:paraId="658A9CD8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</w:p>
    <w:p w14:paraId="11B000DC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</w:p>
    <w:p w14:paraId="281DAB1A" w14:textId="77777777" w:rsidR="0011341D" w:rsidRPr="00FF5DE4" w:rsidRDefault="0011341D" w:rsidP="0011341D">
      <w:pPr>
        <w:pStyle w:val="Standard"/>
        <w:jc w:val="right"/>
        <w:rPr>
          <w:rFonts w:ascii="Times New Roman" w:hAnsi="Times New Roman" w:cs="Times New Roman"/>
        </w:rPr>
      </w:pPr>
    </w:p>
    <w:p w14:paraId="1539BA3F" w14:textId="67E686CB" w:rsidR="0011341D" w:rsidRPr="0011341D" w:rsidRDefault="0011341D" w:rsidP="0011341D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52"/>
        </w:rPr>
      </w:pPr>
      <w:r w:rsidRPr="0011341D">
        <w:rPr>
          <w:rFonts w:ascii="Times New Roman" w:hAnsi="Times New Roman" w:cs="Times New Roman"/>
          <w:b/>
          <w:bCs/>
          <w:sz w:val="32"/>
          <w:szCs w:val="52"/>
        </w:rPr>
        <w:t>PODANIE O INDYWIDUALNĄ ORGANIZACJĘ STUDIÓW</w:t>
      </w:r>
    </w:p>
    <w:p w14:paraId="62AAC665" w14:textId="77777777" w:rsidR="0011341D" w:rsidRPr="00FF5DE4" w:rsidRDefault="0011341D" w:rsidP="0011341D">
      <w:pPr>
        <w:pStyle w:val="Standard"/>
        <w:jc w:val="center"/>
        <w:rPr>
          <w:rFonts w:ascii="Times New Roman" w:hAnsi="Times New Roman" w:cs="Times New Roman"/>
        </w:rPr>
      </w:pPr>
      <w:bookmarkStart w:id="2" w:name="_Hlk72926352"/>
      <w:bookmarkEnd w:id="0"/>
    </w:p>
    <w:p w14:paraId="4C8A03C8" w14:textId="77777777" w:rsidR="0011341D" w:rsidRPr="00FF5DE4" w:rsidRDefault="0011341D" w:rsidP="005E1569">
      <w:pPr>
        <w:pStyle w:val="Standard"/>
        <w:spacing w:line="276" w:lineRule="auto"/>
        <w:rPr>
          <w:rFonts w:ascii="Times New Roman" w:hAnsi="Times New Roman" w:cs="Times New Roman"/>
          <w:i/>
          <w:iCs/>
        </w:rPr>
      </w:pPr>
      <w:r w:rsidRPr="00FF5DE4">
        <w:rPr>
          <w:rFonts w:ascii="Times New Roman" w:hAnsi="Times New Roman" w:cs="Times New Roman"/>
          <w:i/>
          <w:iCs/>
        </w:rPr>
        <w:t>Szanowna Pani,</w:t>
      </w:r>
    </w:p>
    <w:bookmarkEnd w:id="1"/>
    <w:bookmarkEnd w:id="2"/>
    <w:p w14:paraId="6A165DCC" w14:textId="65BFE97E" w:rsidR="00F06269" w:rsidRPr="00C67B60" w:rsidRDefault="00C94F8A" w:rsidP="005E1569">
      <w:pPr>
        <w:tabs>
          <w:tab w:val="left" w:pos="210"/>
          <w:tab w:val="left" w:pos="390"/>
          <w:tab w:val="right" w:pos="9649"/>
        </w:tabs>
        <w:spacing w:after="0" w:line="276" w:lineRule="auto"/>
        <w:ind w:left="0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 xml:space="preserve">     </w:t>
      </w:r>
      <w:r w:rsidRPr="00C67B60">
        <w:rPr>
          <w:rFonts w:ascii="Times New Roman" w:hAnsi="Times New Roman" w:cs="Times New Roman"/>
          <w:szCs w:val="24"/>
        </w:rPr>
        <w:tab/>
        <w:t xml:space="preserve">Zwracam się z prośbą o wyrażenie zgody na indywidualny tok studiów w roku </w:t>
      </w:r>
    </w:p>
    <w:p w14:paraId="771942A8" w14:textId="71695A53" w:rsidR="00F06269" w:rsidRDefault="00C94F8A" w:rsidP="005E1569">
      <w:pPr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>akademickim ………………………………………  w semestrze ……………………………</w:t>
      </w:r>
    </w:p>
    <w:p w14:paraId="740B64FA" w14:textId="18E900EA" w:rsidR="005E1569" w:rsidRDefault="00C67B60" w:rsidP="005E1569">
      <w:pPr>
        <w:spacing w:line="276" w:lineRule="auto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kierunku……………………………………………………………………………………</w:t>
      </w:r>
    </w:p>
    <w:p w14:paraId="07E936D3" w14:textId="77777777" w:rsidR="005E1569" w:rsidRPr="00C67B60" w:rsidRDefault="005E1569" w:rsidP="005E1569">
      <w:pPr>
        <w:spacing w:line="276" w:lineRule="auto"/>
        <w:ind w:left="0"/>
        <w:rPr>
          <w:rFonts w:ascii="Times New Roman" w:hAnsi="Times New Roman" w:cs="Times New Roman"/>
          <w:szCs w:val="24"/>
        </w:rPr>
      </w:pPr>
    </w:p>
    <w:p w14:paraId="095938BD" w14:textId="1064B02F" w:rsidR="00F06269" w:rsidRPr="00C67B60" w:rsidRDefault="00C67B60" w:rsidP="005E1569">
      <w:pPr>
        <w:spacing w:after="116" w:line="276" w:lineRule="auto"/>
        <w:ind w:left="0" w:firstLine="69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94F8A" w:rsidRPr="00C67B60">
        <w:rPr>
          <w:rFonts w:ascii="Times New Roman" w:hAnsi="Times New Roman" w:cs="Times New Roman"/>
          <w:szCs w:val="24"/>
        </w:rPr>
        <w:t xml:space="preserve">Prośbę swą motywuję faktem, iż  </w:t>
      </w:r>
      <w:r>
        <w:rPr>
          <w:rFonts w:ascii="Times New Roman" w:hAnsi="Times New Roman" w:cs="Times New Roman"/>
          <w:szCs w:val="24"/>
        </w:rPr>
        <w:t>.</w:t>
      </w:r>
      <w:r w:rsidR="00C94F8A" w:rsidRPr="00C67B60">
        <w:rPr>
          <w:rFonts w:ascii="Times New Roman" w:hAnsi="Times New Roman" w:cs="Times New Roman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  <w:r w:rsidR="005E1569">
        <w:rPr>
          <w:rFonts w:ascii="Times New Roman" w:hAnsi="Times New Roman" w:cs="Times New Roman"/>
          <w:szCs w:val="24"/>
        </w:rPr>
        <w:t>...</w:t>
      </w:r>
    </w:p>
    <w:p w14:paraId="3EE25153" w14:textId="6AB0AA35" w:rsidR="00F06269" w:rsidRPr="00C67B60" w:rsidRDefault="00C94F8A" w:rsidP="005E1569">
      <w:pPr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>…..........................................................................................................................................</w:t>
      </w:r>
      <w:r w:rsidR="00C67B60">
        <w:rPr>
          <w:rFonts w:ascii="Times New Roman" w:hAnsi="Times New Roman" w:cs="Times New Roman"/>
          <w:szCs w:val="24"/>
        </w:rPr>
        <w:t>.........</w:t>
      </w:r>
    </w:p>
    <w:p w14:paraId="1724920E" w14:textId="649727DC" w:rsidR="00F06269" w:rsidRPr="00C67B60" w:rsidRDefault="00C94F8A" w:rsidP="005E1569">
      <w:pPr>
        <w:spacing w:line="276" w:lineRule="auto"/>
        <w:ind w:left="0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....</w:t>
      </w:r>
      <w:r w:rsidR="00C67B60">
        <w:rPr>
          <w:rFonts w:ascii="Times New Roman" w:hAnsi="Times New Roman" w:cs="Times New Roman"/>
          <w:szCs w:val="24"/>
        </w:rPr>
        <w:t>......</w:t>
      </w:r>
      <w:r w:rsidRPr="00C67B60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.....</w:t>
      </w:r>
      <w:r w:rsidR="00C67B60">
        <w:rPr>
          <w:rFonts w:ascii="Times New Roman" w:hAnsi="Times New Roman" w:cs="Times New Roman"/>
          <w:szCs w:val="24"/>
        </w:rPr>
        <w:t>..........</w:t>
      </w:r>
      <w:r w:rsidR="005E1569">
        <w:rPr>
          <w:rFonts w:ascii="Times New Roman" w:hAnsi="Times New Roman" w:cs="Times New Roman"/>
          <w:szCs w:val="24"/>
        </w:rPr>
        <w:t>..</w:t>
      </w:r>
    </w:p>
    <w:p w14:paraId="7103D79C" w14:textId="293D1B4B" w:rsidR="00F06269" w:rsidRPr="00C67B60" w:rsidRDefault="00C94F8A" w:rsidP="005E1569">
      <w:pPr>
        <w:spacing w:after="1352" w:line="276" w:lineRule="auto"/>
        <w:ind w:left="0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>Proszę o pozytywne rozpatrzenie mojej prośby</w:t>
      </w:r>
      <w:r w:rsidR="005E1569">
        <w:rPr>
          <w:rFonts w:ascii="Times New Roman" w:hAnsi="Times New Roman" w:cs="Times New Roman"/>
          <w:szCs w:val="24"/>
        </w:rPr>
        <w:t>.</w:t>
      </w:r>
    </w:p>
    <w:p w14:paraId="3B73622D" w14:textId="77777777" w:rsidR="00F06269" w:rsidRPr="00C67B60" w:rsidRDefault="00C94F8A">
      <w:pPr>
        <w:spacing w:after="524"/>
        <w:ind w:left="5682"/>
        <w:rPr>
          <w:rFonts w:ascii="Times New Roman" w:hAnsi="Times New Roman" w:cs="Times New Roman"/>
          <w:szCs w:val="24"/>
        </w:rPr>
      </w:pPr>
      <w:r w:rsidRPr="00C67B60">
        <w:rPr>
          <w:rFonts w:ascii="Times New Roman" w:hAnsi="Times New Roman" w:cs="Times New Roman"/>
          <w:szCs w:val="24"/>
        </w:rPr>
        <w:t>Z wyrazami szacunku,</w:t>
      </w:r>
    </w:p>
    <w:p w14:paraId="548A1E68" w14:textId="77777777" w:rsidR="00F06269" w:rsidRDefault="00C94F8A">
      <w:pPr>
        <w:ind w:left="4974"/>
      </w:pPr>
      <w:r>
        <w:t>…...................................................</w:t>
      </w:r>
    </w:p>
    <w:sectPr w:rsidR="00F06269" w:rsidSect="005E1569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A7C6" w14:textId="77777777" w:rsidR="00861824" w:rsidRDefault="00861824" w:rsidP="00C67B60">
      <w:pPr>
        <w:spacing w:after="0" w:line="240" w:lineRule="auto"/>
      </w:pPr>
      <w:r>
        <w:separator/>
      </w:r>
    </w:p>
  </w:endnote>
  <w:endnote w:type="continuationSeparator" w:id="0">
    <w:p w14:paraId="2271545C" w14:textId="77777777" w:rsidR="00861824" w:rsidRDefault="00861824" w:rsidP="00C6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C27D" w14:textId="77777777" w:rsidR="00861824" w:rsidRDefault="00861824" w:rsidP="00C67B60">
      <w:pPr>
        <w:spacing w:after="0" w:line="240" w:lineRule="auto"/>
      </w:pPr>
      <w:r>
        <w:separator/>
      </w:r>
    </w:p>
  </w:footnote>
  <w:footnote w:type="continuationSeparator" w:id="0">
    <w:p w14:paraId="3F9B1D46" w14:textId="77777777" w:rsidR="00861824" w:rsidRDefault="00861824" w:rsidP="00C6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69"/>
    <w:rsid w:val="0011341D"/>
    <w:rsid w:val="00172E73"/>
    <w:rsid w:val="005E1569"/>
    <w:rsid w:val="006466A5"/>
    <w:rsid w:val="006A39AA"/>
    <w:rsid w:val="00861824"/>
    <w:rsid w:val="009555CD"/>
    <w:rsid w:val="0099460A"/>
    <w:rsid w:val="00A763AD"/>
    <w:rsid w:val="00A80CFF"/>
    <w:rsid w:val="00C67B60"/>
    <w:rsid w:val="00C94F8A"/>
    <w:rsid w:val="00F0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C888"/>
  <w15:docId w15:val="{7145004D-B759-4647-AFBF-30F72B3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4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gwek9">
    <w:name w:val="heading 9"/>
    <w:basedOn w:val="Normalny"/>
    <w:next w:val="Normalny"/>
    <w:link w:val="Nagwek9Znak"/>
    <w:rsid w:val="0011341D"/>
    <w:pPr>
      <w:keepNext/>
      <w:autoSpaceDN w:val="0"/>
      <w:spacing w:after="0" w:line="240" w:lineRule="auto"/>
      <w:ind w:left="0" w:firstLine="0"/>
      <w:outlineLvl w:val="8"/>
    </w:pPr>
    <w:rPr>
      <w:rFonts w:ascii="Times New Roman" w:eastAsia="Times New Roman" w:hAnsi="Times New Roman" w:cs="Times New Roman"/>
      <w:i/>
      <w:iCs/>
      <w:color w:val="auto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B60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67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B60"/>
    <w:rPr>
      <w:rFonts w:ascii="Arial" w:eastAsia="Arial" w:hAnsi="Arial" w:cs="Arial"/>
      <w:color w:val="000000"/>
      <w:sz w:val="24"/>
    </w:rPr>
  </w:style>
  <w:style w:type="character" w:customStyle="1" w:styleId="Nagwek9Znak">
    <w:name w:val="Nagłówek 9 Znak"/>
    <w:basedOn w:val="Domylnaczcionkaakapitu"/>
    <w:link w:val="Nagwek9"/>
    <w:rsid w:val="0011341D"/>
    <w:rPr>
      <w:rFonts w:ascii="Times New Roman" w:eastAsia="Times New Roman" w:hAnsi="Times New Roman" w:cs="Times New Roman"/>
      <w:i/>
      <w:iCs/>
      <w:sz w:val="16"/>
      <w:szCs w:val="24"/>
    </w:rPr>
  </w:style>
  <w:style w:type="paragraph" w:customStyle="1" w:styleId="Standard">
    <w:name w:val="Standard"/>
    <w:rsid w:val="001134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1F9A-E2DA-4685-8A40-0D822B20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iszka</dc:creator>
  <cp:keywords/>
  <cp:lastModifiedBy>damian kiszka</cp:lastModifiedBy>
  <cp:revision>5</cp:revision>
  <cp:lastPrinted>2021-07-16T13:04:00Z</cp:lastPrinted>
  <dcterms:created xsi:type="dcterms:W3CDTF">2020-08-26T12:52:00Z</dcterms:created>
  <dcterms:modified xsi:type="dcterms:W3CDTF">2021-07-16T14:37:00Z</dcterms:modified>
</cp:coreProperties>
</file>